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726275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20213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4.02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363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a.gerasimova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Герасимова Анастасия Владими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СИБЭК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23-86-36, kanc@sibeco.s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Работы по замене  магистральных  участков  тепловых сетей 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30 680 09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365"/>
        <w:gridCol w:w="2125"/>
      </w:tblGrid>
      <w:tr w:rsidRPr="00845BB7" w:rsidR="00AB70B5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6E7673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8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BF166B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именование работ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D36EA0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рок выполнения работ</w:t>
            </w:r>
          </w:p>
        </w:tc>
      </w:tr>
      <w:tr w:rsidRPr="00845BB7" w:rsidR="00AB70B5" w:rsidTr="00D47A8F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аботы по замене магистральных участков тепловых сетей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- сентябрь 2017</w:t>
            </w:r>
          </w:p>
        </w:tc>
      </w:tr>
    </w:tbl>
    <w:p w:rsidR="00953414" w:rsidP="000D1146" w:rsidRDefault="00953414">
      <w:pPr>
        <w:pStyle w:val="afa"/>
      </w:pPr>
      <w:bookmarkStart w:name="order_delivery_header" w:id="14"/>
      <w:r>
        <w:t>Место выполнения работ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г.Новосибирск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выполнения работ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Согласно Техническому заданию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Расчет производится за фактически выполненные работы, в течение 30 календарных дней с момента подписания Актов о приемке выполненных работ (форма КС-2) и Справки о стоимости выполненных работ и затрат (форма КС-3) на основании выставленной Счет-фактуры.Авансирование не предусмотрено. Предложения содержащие условия аванса не рассматриваются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Цена лота сформирована исходя из стоимостей отдельных видов работ по каждому объекту плана по замене магистральных участков. В стоимость предложения Участник включает все расходы, связанные с оказанием услуг для АО "СИБЭКО", транспортные расходы, другие обязательные платежи, установленные законодательством РФ, а также все иные расходы в соответствии с условиями договора  </w:t>
      </w:r>
      <w:bookmarkEnd w:id="21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В соответствии с Требованиями к участнику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21.02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1C38A9" w:rsidR="00954827" w:rsidP="006246EE" w:rsidRDefault="00954827">
      <w:pPr>
        <w:pStyle w:val="af3"/>
        <w:keepLines/>
        <w:spacing w:before="240" w:after="240" w:line="240" w:lineRule="auto"/>
        <w:rPr>
          <w:b/>
          <w:bCs/>
          <w:sz w:val="22"/>
          <w:szCs w:val="22"/>
        </w:rPr>
      </w:pPr>
      <w:bookmarkStart w:name="fabrikant_freebox" w:id="31"/>
      <w:r>
        <w:rPr>
          <w:b/>
          <w:bCs/>
          <w:sz w:val="22"/>
          <w:szCs w:val="22"/>
        </w:rPr>
        <w:t>Если цена Вашей заявки без НДС не превышает 150 000 рублей, то участие в процедуре бесплатное, иначе д</w:t>
      </w:r>
      <w:r w:rsidRPr="001C38A9">
        <w:rPr>
          <w:b/>
          <w:bCs/>
          <w:sz w:val="22"/>
          <w:szCs w:val="22"/>
        </w:rPr>
        <w:t xml:space="preserve">ля подачи заявки должен </w:t>
      </w:r>
      <w:r>
        <w:rPr>
          <w:b/>
          <w:bCs/>
          <w:sz w:val="22"/>
          <w:szCs w:val="22"/>
        </w:rPr>
        <w:t xml:space="preserve">быть подключен </w:t>
      </w:r>
      <w:r w:rsidRPr="00460BF5">
        <w:rPr>
          <w:b/>
          <w:bCs/>
          <w:color w:val="FF0000"/>
          <w:sz w:val="22"/>
          <w:szCs w:val="22"/>
          <w:u w:val="single"/>
        </w:rPr>
        <w:t>соответствующий тариф</w:t>
      </w:r>
      <w:r w:rsidRPr="001C38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а</w:t>
      </w:r>
      <w:r w:rsidRPr="001C38A9">
        <w:rPr>
          <w:b/>
          <w:bCs/>
          <w:sz w:val="22"/>
          <w:szCs w:val="22"/>
        </w:rPr>
        <w:t xml:space="preserve"> ЭТП.</w:t>
      </w:r>
      <w:bookmarkEnd w:id="31"/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14.03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1360DC" w:rsidR="006806DF" w:rsidP="006246EE" w:rsidRDefault="00592AF6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oferta_box" w:id="33"/>
      <w:r w:rsidRPr="001360DC">
        <w:rPr>
          <w:bCs/>
          <w:sz w:val="22"/>
          <w:szCs w:val="22"/>
        </w:rPr>
        <w:t xml:space="preserve">Данная процедура </w:t>
      </w:r>
      <w:r w:rsidRPr="001360DC" w:rsidR="006806DF">
        <w:rPr>
          <w:bCs/>
          <w:sz w:val="22"/>
          <w:szCs w:val="22"/>
        </w:rPr>
        <w:t xml:space="preserve">не является офертой или публичной </w:t>
      </w:r>
      <w:r w:rsidRPr="001360DC" w:rsidR="004D48E0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Pr="001360DC" w:rsidR="006806DF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lastRenderedPageBreak/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A64972" w:rsidR="00C22D2B" w:rsidP="00C22D2B" w:rsidRDefault="00C22D2B">
      <w:pPr>
        <w:pStyle w:val="2"/>
      </w:pPr>
      <w:bookmarkStart w:name="smsp_1352_30" w:id="36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6"/>
      <w:r w:rsidRPr="00C22D2B">
        <w:t>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 w:rsidR="00954827">
        <w:t xml:space="preserve"> </w:t>
      </w:r>
      <w:r w:rsidRPr="000541F1" w:rsidR="00954827">
        <w:t>(за исключением случаев предоставления коммерческого предложения, подтверждающего условия</w:t>
      </w:r>
      <w:r>
        <w:t xml:space="preserve"> по результатам переторжки</w:t>
      </w:r>
      <w:r w:rsidRPr="000541F1" w:rsidR="00954827">
        <w:t>)</w:t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95A59" w:rsidP="00A64972" w:rsidRDefault="00895A59">
      <w:pPr>
        <w:pStyle w:val="3"/>
      </w:pPr>
      <w:bookmarkStart w:name="condition_EIO_sud" w:id="42"/>
      <w:r>
        <w:lastRenderedPageBreak/>
        <w:t>При наличии</w:t>
      </w:r>
      <w:r w:rsidRPr="00895A59">
        <w:t xml:space="preserve"> сведений о </w:t>
      </w:r>
      <w:r w:rsidRPr="00895A59" w:rsidR="001A1D3B">
        <w:t>ЕИО</w:t>
      </w:r>
      <w:r w:rsidRPr="00895A59">
        <w:t xml:space="preserve"> участника в </w:t>
      </w:r>
      <w:hyperlink w:history="1" r:id="rId10">
        <w:r w:rsidRPr="00971BD8">
          <w:rPr>
            <w:rStyle w:val="a9"/>
            <w:b/>
            <w:color w:val="auto"/>
          </w:rPr>
          <w:t>реестре лиц</w:t>
        </w:r>
      </w:hyperlink>
      <w:r w:rsidRPr="00895A59">
        <w:t>, в отношении которых факт невозможности осуществления руководства в организации установлен (подтвержден) в судебном</w:t>
      </w:r>
      <w:r>
        <w:t xml:space="preserve"> порядке;</w:t>
      </w:r>
      <w:bookmarkEnd w:id="42"/>
    </w:p>
    <w:p w:rsidR="00895A59" w:rsidP="00A64972" w:rsidRDefault="00895A59">
      <w:pPr>
        <w:pStyle w:val="3"/>
      </w:pPr>
      <w:bookmarkStart w:name="condition_EIO_diskvalification" w:id="43"/>
      <w:r>
        <w:t xml:space="preserve">При наличии </w:t>
      </w:r>
      <w:r w:rsidRPr="00895A59">
        <w:t xml:space="preserve">сведений о </w:t>
      </w:r>
      <w:r w:rsidR="001A1D3B">
        <w:t>ЕИО</w:t>
      </w:r>
      <w:r w:rsidRPr="00895A59">
        <w:t xml:space="preserve"> участника в </w:t>
      </w:r>
      <w:hyperlink w:history="1" r:id="rId11">
        <w:r w:rsidRPr="00971BD8">
          <w:rPr>
            <w:rStyle w:val="a9"/>
            <w:b/>
            <w:color w:val="auto"/>
          </w:rPr>
          <w:t>р</w:t>
        </w:r>
        <w:r w:rsidRPr="00971BD8" w:rsidR="00294681">
          <w:rPr>
            <w:rStyle w:val="a9"/>
            <w:b/>
            <w:color w:val="auto"/>
          </w:rPr>
          <w:t>еестре дисквалифицированных лиц</w:t>
        </w:r>
      </w:hyperlink>
      <w:r w:rsidR="00294681">
        <w:t>;</w:t>
      </w:r>
      <w:bookmarkEnd w:id="43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7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7"/>
    </w:p>
    <w:p w:rsidR="00294681" w:rsidP="00A64972" w:rsidRDefault="00294681">
      <w:pPr>
        <w:pStyle w:val="3"/>
      </w:pPr>
      <w:bookmarkStart w:name="documents_EIO_doverennost" w:id="48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а от иностранного лица, такая доверенность должна быть переведена на русский язык и заверена нотариально</w:t>
      </w:r>
      <w:r w:rsidRPr="005A1083">
        <w:t>;</w:t>
      </w:r>
      <w:bookmarkEnd w:id="48"/>
    </w:p>
    <w:p w:rsidRPr="00B1387F" w:rsidR="00BB42AC" w:rsidP="00A64972" w:rsidRDefault="00BB42AC">
      <w:pPr>
        <w:pStyle w:val="3"/>
        <w:rPr>
          <w:b/>
        </w:rPr>
      </w:pPr>
      <w:bookmarkStart w:name="documents_UL_block" w:id="51"/>
      <w:r w:rsidRPr="00B1387F">
        <w:rPr>
          <w:b/>
        </w:rPr>
        <w:t>Российскими юридическими лицами:</w:t>
      </w:r>
      <w:bookmarkEnd w:id="51"/>
    </w:p>
    <w:p w:rsidR="00BB42AC" w:rsidP="00A64972" w:rsidRDefault="00BB42AC">
      <w:pPr>
        <w:pStyle w:val="4"/>
      </w:pPr>
      <w:bookmarkStart w:name="documents_ustav" w:id="52"/>
      <w:r w:rsidRPr="005A1083">
        <w:t>Устав;</w:t>
      </w:r>
      <w:bookmarkEnd w:id="52"/>
    </w:p>
    <w:p w:rsidR="00BB42AC" w:rsidP="00A64972" w:rsidRDefault="00BB42AC">
      <w:pPr>
        <w:pStyle w:val="4"/>
      </w:pPr>
      <w:bookmarkStart w:name="documents_NU" w:id="53"/>
      <w:r w:rsidRPr="005A1083">
        <w:t xml:space="preserve">Свидетельство </w:t>
      </w:r>
      <w:r>
        <w:t>о постановке на налоговый учет;</w:t>
      </w:r>
      <w:bookmarkEnd w:id="53"/>
    </w:p>
    <w:p w:rsidR="00BB42AC" w:rsidP="00A64972" w:rsidRDefault="00BB42AC">
      <w:pPr>
        <w:pStyle w:val="4"/>
      </w:pPr>
      <w:bookmarkStart w:name="documents_GR" w:id="54"/>
      <w:r w:rsidRPr="005A1083">
        <w:t>Свидетельство о государственной регистрации;</w:t>
      </w:r>
      <w:bookmarkEnd w:id="54"/>
    </w:p>
    <w:p w:rsidR="00BB42AC" w:rsidP="00A64972" w:rsidRDefault="00BB42AC">
      <w:pPr>
        <w:pStyle w:val="4"/>
      </w:pPr>
      <w:bookmarkStart w:name="documents_EGRUL" w:id="55"/>
      <w:r w:rsidRPr="005A1083">
        <w:t>Свидетельство о внесении записи в ЕГРЮЛ для юридических лиц, зарегистрированных до 01 июля 2002 г.;</w:t>
      </w:r>
      <w:bookmarkEnd w:id="55"/>
    </w:p>
    <w:p w:rsidRPr="00A64972" w:rsidR="00BB42AC" w:rsidP="00A64972" w:rsidRDefault="00BB42AC">
      <w:pPr>
        <w:pStyle w:val="4"/>
      </w:pPr>
      <w:bookmarkStart w:name="documents_EIO_pravo" w:id="56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56"/>
    </w:p>
    <w:p w:rsidR="00BB42AC" w:rsidP="00A64972" w:rsidRDefault="00BB42AC">
      <w:pPr>
        <w:pStyle w:val="4"/>
      </w:pPr>
      <w:bookmarkStart w:name="documents_sdelka" w:id="57"/>
      <w:r w:rsidRPr="005A1083">
        <w:lastRenderedPageBreak/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57"/>
    </w:p>
    <w:p w:rsidRPr="00B1387F" w:rsidR="00BB42AC" w:rsidP="00A64972" w:rsidRDefault="00BB42AC">
      <w:pPr>
        <w:pStyle w:val="3"/>
        <w:rPr>
          <w:b/>
        </w:rPr>
      </w:pPr>
      <w:bookmarkStart w:name="documents_IP_block" w:id="58"/>
      <w:r w:rsidRPr="00B1387F">
        <w:rPr>
          <w:b/>
        </w:rPr>
        <w:t>Индивидуальными предпринимателями:</w:t>
      </w:r>
      <w:bookmarkEnd w:id="58"/>
    </w:p>
    <w:p w:rsidR="00B94A5D" w:rsidP="00A64972" w:rsidRDefault="00B94A5D">
      <w:pPr>
        <w:pStyle w:val="4"/>
      </w:pPr>
      <w:bookmarkStart w:name="documents_NU_IP" w:id="59"/>
      <w:r w:rsidRPr="00CB635E">
        <w:t>Свидетельство о постановке на налоговый учет;</w:t>
      </w:r>
      <w:bookmarkEnd w:id="59"/>
    </w:p>
    <w:p w:rsidR="00BB42AC" w:rsidP="00A64972" w:rsidRDefault="00BB42AC">
      <w:pPr>
        <w:pStyle w:val="4"/>
      </w:pPr>
      <w:bookmarkStart w:name="documents_GR_IP" w:id="60"/>
      <w:r w:rsidRPr="005A1083">
        <w:t>Свидетельство о государственной регистрации</w:t>
      </w:r>
      <w:r>
        <w:t xml:space="preserve"> </w:t>
      </w:r>
      <w:r w:rsidRPr="00CB635E">
        <w:t>физического лица в качестве индивидуального предпринимателя</w:t>
      </w:r>
      <w:r w:rsidRPr="005A1083">
        <w:t>;</w:t>
      </w:r>
      <w:bookmarkEnd w:id="60"/>
    </w:p>
    <w:p w:rsidR="00B94A5D" w:rsidP="00A64972" w:rsidRDefault="00B94A5D">
      <w:pPr>
        <w:pStyle w:val="4"/>
      </w:pPr>
      <w:bookmarkStart w:name="documents_EGRUL_IP" w:id="61"/>
      <w:r w:rsidRPr="00CB635E">
        <w:t>Свидетельство о внесении записи в ЕГРИП для индивидуальных предпринимателей, зарегистрированных до 01 января 2004 г.;</w:t>
      </w:r>
      <w:bookmarkEnd w:id="61"/>
    </w:p>
    <w:p w:rsidRPr="00B1387F" w:rsidR="00B94A5D" w:rsidP="00A64972" w:rsidRDefault="00B94A5D">
      <w:pPr>
        <w:pStyle w:val="3"/>
        <w:rPr>
          <w:b/>
        </w:rPr>
      </w:pPr>
      <w:bookmarkStart w:name="documents_IN_block" w:id="62"/>
      <w:r w:rsidRPr="00B1387F">
        <w:rPr>
          <w:b/>
        </w:rPr>
        <w:t>Иностранными юридическими лицами:</w:t>
      </w:r>
      <w:bookmarkEnd w:id="62"/>
    </w:p>
    <w:p w:rsidRPr="00B94A5D" w:rsidR="00E6177E" w:rsidP="00A64972" w:rsidRDefault="00E6177E">
      <w:pPr>
        <w:pStyle w:val="4"/>
      </w:pPr>
      <w:bookmarkStart w:name="documents_NU_IN" w:id="63"/>
      <w:r>
        <w:t>Свидетельство о постановке на налоговый учет на территории РФ, если юридическое лицо состоит на таком учете;</w:t>
      </w:r>
      <w:bookmarkEnd w:id="63"/>
    </w:p>
    <w:p w:rsidR="00B94A5D" w:rsidP="00A64972" w:rsidRDefault="00B94A5D">
      <w:pPr>
        <w:pStyle w:val="4"/>
      </w:pPr>
      <w:bookmarkStart w:name="documents_GR_IN" w:id="64"/>
      <w:r>
        <w:t>Документ о регистрации юридического лица в соответствии с правом страны участника, переведенный на русский язык и заверенный нотариально;</w:t>
      </w:r>
      <w:bookmarkEnd w:id="64"/>
    </w:p>
    <w:p w:rsidR="00B94A5D" w:rsidP="00A64972" w:rsidRDefault="00B94A5D">
      <w:pPr>
        <w:pStyle w:val="4"/>
      </w:pPr>
      <w:bookmarkStart w:name="documents_EIO_pravo_IN" w:id="65"/>
      <w:r>
        <w:t>Документ, подтверждающий полномочия руководителя юридического лица, переведенный на русский язык и заверенный нотариально;</w:t>
      </w:r>
      <w:bookmarkEnd w:id="65"/>
    </w:p>
    <w:p w:rsidR="00A64972" w:rsidP="00A64972" w:rsidRDefault="00A64972">
      <w:pPr>
        <w:pStyle w:val="2"/>
      </w:pPr>
      <w:bookmarkStart w:name="priorityRF_header" w:id="66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66"/>
    </w:p>
    <w:p w:rsidR="00413AD9" w:rsidP="00413AD9" w:rsidRDefault="00413AD9">
      <w:pPr>
        <w:pStyle w:val="3"/>
      </w:pPr>
      <w:bookmarkStart w:name="priorityRF_paragraph1" w:id="67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7"/>
    </w:p>
    <w:p w:rsidR="00A64972" w:rsidP="00A64972" w:rsidRDefault="00A64972">
      <w:pPr>
        <w:pStyle w:val="3"/>
      </w:pPr>
      <w:bookmarkStart w:name="priorityRF_paragraph2" w:id="68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8"/>
    </w:p>
    <w:p w:rsidR="00A64972" w:rsidP="00A64972" w:rsidRDefault="00A64972">
      <w:pPr>
        <w:pStyle w:val="3"/>
      </w:pPr>
      <w:bookmarkStart w:name="priorityRF_paragraph3" w:id="69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9"/>
    </w:p>
    <w:p w:rsidR="00A64972" w:rsidP="00A64972" w:rsidRDefault="00A64972">
      <w:pPr>
        <w:pStyle w:val="3"/>
      </w:pPr>
      <w:bookmarkStart w:name="priorityRF_paragraph4" w:id="70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70"/>
    </w:p>
    <w:p w:rsidRPr="004674F9" w:rsidR="00954827" w:rsidP="000D1146" w:rsidRDefault="00954827">
      <w:pPr>
        <w:pStyle w:val="1"/>
      </w:pPr>
      <w:bookmarkStart w:name="retender_header" w:id="73"/>
      <w:r w:rsidRPr="004674F9">
        <w:t>Переторжка</w:t>
      </w:r>
      <w:bookmarkEnd w:id="73"/>
    </w:p>
    <w:p w:rsidRPr="00E54B9F" w:rsidR="00954827" w:rsidP="00294681" w:rsidRDefault="00954827">
      <w:pPr>
        <w:pStyle w:val="af3"/>
        <w:keepLines/>
        <w:spacing w:before="240" w:after="240" w:line="240" w:lineRule="auto"/>
        <w:contextualSpacing/>
      </w:pPr>
      <w:bookmarkStart w:name="retender_condition" w:id="74"/>
      <w:r w:rsidRPr="0076393E">
        <w:rPr>
          <w:bCs/>
          <w:sz w:val="22"/>
          <w:szCs w:val="22"/>
        </w:rPr>
        <w:t>Организатор процедуры проводит переторжку с целью повышения предпочтительности предложений участников путем добровольного снижения стоимости лота и/или улучшения условий оплаты</w:t>
      </w:r>
      <w:r w:rsidRPr="0067725E">
        <w:rPr>
          <w:bCs/>
          <w:sz w:val="22"/>
          <w:szCs w:val="22"/>
        </w:rPr>
        <w:t>.</w:t>
      </w:r>
      <w:r w:rsidRPr="00B60EC2">
        <w:rPr>
          <w:bCs/>
          <w:sz w:val="22"/>
          <w:szCs w:val="22"/>
        </w:rPr>
        <w:t xml:space="preserve"> Организатор процедуры вправе отменить проведение переторжки</w:t>
      </w:r>
      <w:r w:rsidRPr="00610977">
        <w:rPr>
          <w:bCs/>
          <w:sz w:val="22"/>
          <w:szCs w:val="22"/>
        </w:rPr>
        <w:t>. Переторжка не проводится в случае, если требованиям документации соответствуют менее двух участников процедуры</w:t>
      </w:r>
      <w:r w:rsidRPr="00E54B9F">
        <w:rPr>
          <w:bCs/>
          <w:sz w:val="22"/>
          <w:szCs w:val="22"/>
        </w:rPr>
        <w:t>.</w:t>
      </w:r>
      <w:bookmarkEnd w:id="74"/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E253A" w:rsidTr="00A64972">
        <w:tc>
          <w:tcPr>
            <w:tcW w:w="10348" w:type="dxa"/>
            <w:shd w:val="clear" w:color="auto" w:fill="auto"/>
          </w:tcPr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bookmarkStart w:name="retender_need" w:id="75"/>
            <w:r w:rsidRPr="005118BB">
              <w:t>Переторжка проводится в очно-заочной форме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К участию в переторжке приглашается не более 4-х участников конкурентной процедуры, заявки на участие которых соответствуют требованиям документации о закупке. Организатор вправе допустить к участию в переторжке более 4-х участников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Приглашения к участию в переторжке размещаются на ЭТП не менее чем за 2 рабочих дня. 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В случае невозможности присутствия на переторжке участник имеет право принять участие заочно. Для этого до начала проведения переторжки необходимо прикрепить к процедуре на ЭТП оформленное надлежащим образом в соответствии с требованиями документации о закупке коммерческое предложение, содержащее улучшенные условия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В процессе переторжки участники будут иметь возможность повысить предпочтительность своих предложений путем добровольного </w:t>
            </w:r>
            <w:bookmarkStart w:name="retender_actions" w:id="76"/>
            <w:r>
              <w:rPr>
                <w:b/>
              </w:rPr>
              <w:t>снижения стоимости лота и/или улучшения условий оплаты</w:t>
            </w:r>
            <w:bookmarkEnd w:id="76"/>
            <w:r w:rsidRPr="005118BB">
              <w:t>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 в</w:t>
            </w:r>
            <w:r w:rsidR="00FF3DA3">
              <w:t xml:space="preserve"> п.</w:t>
            </w:r>
            <w:r w:rsidRPr="005118BB">
              <w:t xml:space="preserve"> </w:t>
            </w:r>
            <w:r w:rsidR="00FF3DA3">
              <w:fldChar w:fldCharType="begin"/>
            </w:r>
            <w:r w:rsidR="00FF3DA3">
              <w:instrText xml:space="preserve"> REF _Ref454178758 \n \h </w:instrText>
            </w:r>
            <w:r w:rsidR="00FF3DA3">
              <w:fldChar w:fldCharType="separate"/>
            </w:r>
            <w:r w:rsidR="00FF3DA3">
              <w:t>2.</w:t>
            </w:r>
            <w:r w:rsidR="00FF3DA3">
              <w:fldChar w:fldCharType="end"/>
            </w:r>
            <w:r w:rsidR="00CB2290">
              <w:rPr>
                <w:lang w:val="en-US"/>
              </w:rPr>
              <w:t>1.</w:t>
            </w:r>
            <w:r w:rsidRPr="005118BB">
              <w:t xml:space="preserve"> документации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Все участники, присутствующие на переторжке и улучшившие свои коммерческие предложения, в течение 1-го рабочего дня после её окончания должны прикрепить к процедуре на ЭТП оформленное надлежащим образом в соответствии с требованиями документации коммерческое предложение, содержащее окончательные условия, объявленные на переторжке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Итоги </w:t>
            </w:r>
            <w:r>
              <w:t xml:space="preserve">конкурентной процедуры </w:t>
            </w:r>
            <w:r w:rsidRPr="005118BB">
              <w:t>будут подводиться на основании коммерческих предложений, подтверждающих условия, объявленные на переторжке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В случае непредставления участником окончательного коммерческого предложения в указанный срок либо представления коммерческого предложения с условиями, отличающимися от объявленных на переторжке, данный участник будет допущен к подведению итогов на условиях коммерческого предложения, поступившего на ЭТП в соответствии с п.1.5 настоящей Документации о закупке.</w:t>
            </w:r>
          </w:p>
        </w:tc>
      </w:tr>
    </w:tbl>
    <w:bookmarkEnd w:id="75"/>
    <w:p w:rsidRPr="004674F9" w:rsidR="00954827" w:rsidP="000D1146" w:rsidRDefault="00064D0C">
      <w:pPr>
        <w:pStyle w:val="1"/>
      </w:pPr>
      <w:r>
        <w:lastRenderedPageBreak/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Шаблон коммерческого предложения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орядок предоставления разъяснений по запросу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Анкета участника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1 Тех задание на замену МТС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2 График производства ТС 2017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3 План по замене участков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4 ЛСР  (от ТК 1205 до ТК 1206)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4 ЛСР  (ул. Лазурная)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4 ЛСР  (ул. Объединения)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4 ЛСР  (ул. Р. Корсакова)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4 ЛСР (ул. Горького)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4 ЛСР (ул. Тульская)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5 Регламент по приемке сырья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6 Регламент учета матер ценностей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7 График работ (форма Ф-1)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8 Общий журнал работ (форма Ф-2)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9 Перечень документации (форма Ф-3)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10 Перечень документов (форма Ф-4)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11 Акт о недостататках работ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12 Акт по устранению недостатков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13 Перечень исполнительной документации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14 График передачи ПСД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15 Акт приема передачи ПСД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16 Ведомость давальческих материалов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иложение 17 Уведомление о готовности к сдаче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!Проект Договора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ТРЕБОВАНИЯ к УЧАСТНИКАМ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исьмо гарантия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Справка о кадровых ресурсах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Справка о материально тех.ресурсах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Справка о наличии опыта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ТЕЛЕФОН ДОВЕРИЯ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Критерии и порядок оценки и сопоставления заявок на участие в процедуре</w:t>
      </w:r>
      <w:bookmarkEnd w:id="77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75" w:rsidRDefault="00726275" w:rsidP="00BF60BF">
      <w:r>
        <w:separator/>
      </w:r>
    </w:p>
  </w:endnote>
  <w:endnote w:type="continuationSeparator" w:id="0">
    <w:p w:rsidR="00726275" w:rsidRDefault="0072627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72627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01054F">
      <w:rPr>
        <w:noProof/>
      </w:rPr>
      <w:t>3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72627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01054F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75" w:rsidRDefault="00726275" w:rsidP="00BF60BF">
      <w:r>
        <w:separator/>
      </w:r>
    </w:p>
  </w:footnote>
  <w:footnote w:type="continuationSeparator" w:id="0">
    <w:p w:rsidR="00726275" w:rsidRDefault="0072627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72627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9F01-1BD4-4537-A07B-0E197E3E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0</cp:revision>
  <cp:lastPrinted>2016-06-17T08:27:00Z</cp:lastPrinted>
  <dcterms:created xsi:type="dcterms:W3CDTF">2016-06-17T06:14:00Z</dcterms:created>
  <dcterms:modified xsi:type="dcterms:W3CDTF">2017-01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